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7D" w:rsidRPr="002F089C" w:rsidRDefault="00EE237D" w:rsidP="00EE237D">
      <w:pPr>
        <w:jc w:val="right"/>
        <w:rPr>
          <w:b/>
          <w:color w:val="32879E"/>
          <w:sz w:val="32"/>
          <w:szCs w:val="32"/>
          <w:lang w:val="fr-CA"/>
        </w:rPr>
      </w:pPr>
      <w:r w:rsidRPr="002F089C">
        <w:rPr>
          <w:b/>
          <w:noProof/>
          <w:color w:val="32879E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161925</wp:posOffset>
            </wp:positionV>
            <wp:extent cx="2505075" cy="657225"/>
            <wp:effectExtent l="0" t="0" r="9525" b="0"/>
            <wp:wrapNone/>
            <wp:docPr id="1" name="Image 1" descr="Z:\CD avec logo papeterie\FINAL_logo_FH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D avec logo papeterie\FINAL_logo_FHB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089C">
        <w:rPr>
          <w:b/>
          <w:color w:val="32879E"/>
          <w:sz w:val="32"/>
          <w:szCs w:val="32"/>
          <w:lang w:val="fr-CA"/>
        </w:rPr>
        <w:t>Liste des donateurs 202</w:t>
      </w:r>
      <w:r w:rsidR="004F080D" w:rsidRPr="002F089C">
        <w:rPr>
          <w:b/>
          <w:color w:val="32879E"/>
          <w:sz w:val="32"/>
          <w:szCs w:val="32"/>
          <w:lang w:val="fr-CA"/>
        </w:rPr>
        <w:t>3</w:t>
      </w:r>
      <w:r w:rsidRPr="002F089C">
        <w:rPr>
          <w:b/>
          <w:color w:val="32879E"/>
          <w:sz w:val="32"/>
          <w:szCs w:val="32"/>
          <w:lang w:val="fr-CA"/>
        </w:rPr>
        <w:t xml:space="preserve"> </w:t>
      </w:r>
    </w:p>
    <w:p w:rsidR="00EE237D" w:rsidRPr="002F089C" w:rsidRDefault="00EE237D" w:rsidP="00EE237D">
      <w:pPr>
        <w:jc w:val="right"/>
        <w:rPr>
          <w:b/>
          <w:color w:val="32879E"/>
          <w:sz w:val="28"/>
          <w:szCs w:val="28"/>
          <w:lang w:val="fr-CA"/>
        </w:rPr>
      </w:pPr>
      <w:r w:rsidRPr="002F089C">
        <w:rPr>
          <w:b/>
          <w:color w:val="32879E"/>
          <w:sz w:val="28"/>
          <w:szCs w:val="28"/>
          <w:lang w:val="fr-CA"/>
        </w:rPr>
        <w:t>202</w:t>
      </w:r>
      <w:r w:rsidR="004F080D" w:rsidRPr="002F089C">
        <w:rPr>
          <w:b/>
          <w:color w:val="32879E"/>
          <w:sz w:val="28"/>
          <w:szCs w:val="28"/>
          <w:lang w:val="fr-CA"/>
        </w:rPr>
        <w:t>3</w:t>
      </w:r>
      <w:r w:rsidRPr="002F089C">
        <w:rPr>
          <w:b/>
          <w:color w:val="32879E"/>
          <w:sz w:val="28"/>
          <w:szCs w:val="28"/>
          <w:lang w:val="fr-CA"/>
        </w:rPr>
        <w:t xml:space="preserve"> </w:t>
      </w:r>
      <w:proofErr w:type="spellStart"/>
      <w:r w:rsidRPr="002F089C">
        <w:rPr>
          <w:b/>
          <w:color w:val="32879E"/>
          <w:sz w:val="28"/>
          <w:szCs w:val="28"/>
          <w:lang w:val="fr-CA"/>
        </w:rPr>
        <w:t>Donors</w:t>
      </w:r>
      <w:proofErr w:type="spellEnd"/>
      <w:r w:rsidRPr="002F089C">
        <w:rPr>
          <w:b/>
          <w:color w:val="32879E"/>
          <w:sz w:val="28"/>
          <w:szCs w:val="28"/>
          <w:lang w:val="fr-CA"/>
        </w:rPr>
        <w:t xml:space="preserve"> List</w:t>
      </w:r>
    </w:p>
    <w:p w:rsidR="00C75325" w:rsidRPr="00D550EC" w:rsidRDefault="00C75325" w:rsidP="00EE237D">
      <w:pPr>
        <w:ind w:right="-360"/>
        <w:jc w:val="right"/>
        <w:rPr>
          <w:b/>
          <w:sz w:val="16"/>
          <w:szCs w:val="16"/>
          <w:lang w:val="fr-CA"/>
        </w:rPr>
      </w:pPr>
    </w:p>
    <w:p w:rsidR="00EF2A61" w:rsidRPr="00221D69" w:rsidRDefault="00EF2A61" w:rsidP="00EF73B8">
      <w:pPr>
        <w:jc w:val="center"/>
        <w:rPr>
          <w:b/>
          <w:sz w:val="20"/>
          <w:szCs w:val="20"/>
          <w:lang w:val="fr-CA"/>
        </w:rPr>
      </w:pPr>
    </w:p>
    <w:p w:rsidR="008961F1" w:rsidRPr="00EC1364" w:rsidRDefault="008961F1" w:rsidP="00EF73B8">
      <w:pPr>
        <w:jc w:val="center"/>
        <w:rPr>
          <w:b/>
          <w:sz w:val="16"/>
          <w:szCs w:val="16"/>
          <w:lang w:val="fr-CA"/>
        </w:rPr>
      </w:pPr>
    </w:p>
    <w:p w:rsidR="007D44FE" w:rsidRPr="00347905" w:rsidRDefault="00C75325" w:rsidP="007D44FE">
      <w:pPr>
        <w:tabs>
          <w:tab w:val="left" w:pos="2880"/>
          <w:tab w:val="left" w:pos="5040"/>
        </w:tabs>
        <w:jc w:val="center"/>
        <w:rPr>
          <w:rFonts w:ascii="Ink Free" w:hAnsi="Ink Free" w:cstheme="minorHAnsi"/>
          <w:i/>
          <w:spacing w:val="10"/>
          <w:sz w:val="28"/>
          <w:szCs w:val="28"/>
          <w:lang w:val="fr-CA"/>
        </w:rPr>
      </w:pPr>
      <w:r w:rsidRPr="00347905">
        <w:rPr>
          <w:rFonts w:ascii="Ink Free" w:hAnsi="Ink Free" w:cstheme="minorHAnsi"/>
          <w:i/>
          <w:spacing w:val="10"/>
          <w:sz w:val="28"/>
          <w:szCs w:val="28"/>
          <w:lang w:val="fr-CA"/>
        </w:rPr>
        <w:t xml:space="preserve">La Fondation </w:t>
      </w:r>
      <w:r w:rsidR="007D44FE" w:rsidRPr="00347905">
        <w:rPr>
          <w:rFonts w:ascii="Ink Free" w:hAnsi="Ink Free" w:cstheme="minorHAnsi"/>
          <w:i/>
          <w:spacing w:val="10"/>
          <w:sz w:val="28"/>
          <w:szCs w:val="28"/>
          <w:lang w:val="fr-CA"/>
        </w:rPr>
        <w:t>reconnait avec une vive gratitude</w:t>
      </w:r>
      <w:r w:rsidR="00771DFE" w:rsidRPr="00347905">
        <w:rPr>
          <w:rFonts w:ascii="Ink Free" w:hAnsi="Ink Free" w:cstheme="minorHAnsi"/>
          <w:i/>
          <w:spacing w:val="10"/>
          <w:sz w:val="28"/>
          <w:szCs w:val="28"/>
          <w:lang w:val="fr-CA"/>
        </w:rPr>
        <w:t xml:space="preserve"> tous </w:t>
      </w:r>
      <w:r w:rsidR="003C48A4" w:rsidRPr="00347905">
        <w:rPr>
          <w:rFonts w:ascii="Ink Free" w:hAnsi="Ink Free" w:cstheme="minorHAnsi"/>
          <w:i/>
          <w:spacing w:val="10"/>
          <w:sz w:val="28"/>
          <w:szCs w:val="28"/>
          <w:lang w:val="fr-CA"/>
        </w:rPr>
        <w:t>se</w:t>
      </w:r>
      <w:r w:rsidR="00771DFE" w:rsidRPr="00347905">
        <w:rPr>
          <w:rFonts w:ascii="Ink Free" w:hAnsi="Ink Free" w:cstheme="minorHAnsi"/>
          <w:i/>
          <w:spacing w:val="10"/>
          <w:sz w:val="28"/>
          <w:szCs w:val="28"/>
          <w:lang w:val="fr-CA"/>
        </w:rPr>
        <w:t>s donateurs</w:t>
      </w:r>
      <w:r w:rsidR="00594CF1">
        <w:rPr>
          <w:rFonts w:ascii="Ink Free" w:hAnsi="Ink Free" w:cstheme="minorHAnsi"/>
          <w:i/>
          <w:spacing w:val="10"/>
          <w:sz w:val="28"/>
          <w:szCs w:val="28"/>
          <w:lang w:val="fr-CA"/>
        </w:rPr>
        <w:t>!</w:t>
      </w:r>
    </w:p>
    <w:p w:rsidR="00C75325" w:rsidRPr="00347905" w:rsidRDefault="007D44FE" w:rsidP="007D44FE">
      <w:pPr>
        <w:tabs>
          <w:tab w:val="left" w:pos="2880"/>
          <w:tab w:val="left" w:pos="5040"/>
        </w:tabs>
        <w:jc w:val="center"/>
        <w:rPr>
          <w:rFonts w:ascii="Ink Free" w:hAnsi="Ink Free" w:cstheme="minorHAnsi"/>
          <w:i/>
          <w:spacing w:val="10"/>
          <w:sz w:val="24"/>
          <w:szCs w:val="24"/>
        </w:rPr>
      </w:pPr>
      <w:r w:rsidRPr="00347905">
        <w:rPr>
          <w:rFonts w:ascii="Ink Free" w:hAnsi="Ink Free" w:cstheme="minorHAnsi"/>
          <w:i/>
          <w:spacing w:val="10"/>
          <w:sz w:val="24"/>
          <w:szCs w:val="24"/>
        </w:rPr>
        <w:t>T</w:t>
      </w:r>
      <w:r w:rsidR="00C75325" w:rsidRPr="00347905">
        <w:rPr>
          <w:rFonts w:ascii="Ink Free" w:hAnsi="Ink Free" w:cstheme="minorHAnsi"/>
          <w:i/>
          <w:spacing w:val="10"/>
          <w:sz w:val="24"/>
          <w:szCs w:val="24"/>
        </w:rPr>
        <w:t xml:space="preserve">he Foundation acknowledges with </w:t>
      </w:r>
      <w:r w:rsidRPr="00347905">
        <w:rPr>
          <w:rFonts w:ascii="Ink Free" w:hAnsi="Ink Free" w:cstheme="minorHAnsi"/>
          <w:i/>
          <w:spacing w:val="10"/>
          <w:sz w:val="24"/>
          <w:szCs w:val="24"/>
        </w:rPr>
        <w:t xml:space="preserve">great appreciation </w:t>
      </w:r>
      <w:r w:rsidR="00771DFE" w:rsidRPr="00347905">
        <w:rPr>
          <w:rFonts w:ascii="Ink Free" w:hAnsi="Ink Free" w:cstheme="minorHAnsi"/>
          <w:i/>
          <w:spacing w:val="10"/>
          <w:sz w:val="24"/>
          <w:szCs w:val="24"/>
        </w:rPr>
        <w:t xml:space="preserve">all </w:t>
      </w:r>
      <w:r w:rsidR="003C48A4" w:rsidRPr="00347905">
        <w:rPr>
          <w:rFonts w:ascii="Ink Free" w:hAnsi="Ink Free" w:cstheme="minorHAnsi"/>
          <w:i/>
          <w:spacing w:val="10"/>
          <w:sz w:val="24"/>
          <w:szCs w:val="24"/>
        </w:rPr>
        <w:t xml:space="preserve">its </w:t>
      </w:r>
      <w:r w:rsidR="00771DFE" w:rsidRPr="00347905">
        <w:rPr>
          <w:rFonts w:ascii="Ink Free" w:hAnsi="Ink Free" w:cstheme="minorHAnsi"/>
          <w:i/>
          <w:spacing w:val="10"/>
          <w:sz w:val="24"/>
          <w:szCs w:val="24"/>
        </w:rPr>
        <w:t>donors</w:t>
      </w:r>
      <w:r w:rsidR="00062E04" w:rsidRPr="00347905">
        <w:rPr>
          <w:rFonts w:ascii="Ink Free" w:hAnsi="Ink Free" w:cstheme="minorHAnsi"/>
          <w:i/>
          <w:spacing w:val="10"/>
          <w:sz w:val="24"/>
          <w:szCs w:val="24"/>
        </w:rPr>
        <w:t>!</w:t>
      </w:r>
    </w:p>
    <w:p w:rsidR="00EF2A61" w:rsidRDefault="00EF2A61" w:rsidP="00EE237D">
      <w:pPr>
        <w:jc w:val="center"/>
        <w:rPr>
          <w:spacing w:val="6"/>
          <w:sz w:val="16"/>
          <w:szCs w:val="16"/>
        </w:rPr>
      </w:pPr>
    </w:p>
    <w:p w:rsidR="008961F1" w:rsidRPr="00EC1364" w:rsidRDefault="008961F1" w:rsidP="00EE237D">
      <w:pPr>
        <w:jc w:val="center"/>
        <w:rPr>
          <w:spacing w:val="6"/>
          <w:sz w:val="16"/>
          <w:szCs w:val="16"/>
        </w:rPr>
      </w:pPr>
    </w:p>
    <w:p w:rsidR="00050324" w:rsidRPr="00344C25" w:rsidRDefault="00050324" w:rsidP="00EE237D">
      <w:pPr>
        <w:tabs>
          <w:tab w:val="left" w:pos="5040"/>
        </w:tabs>
        <w:jc w:val="right"/>
        <w:rPr>
          <w:sz w:val="24"/>
          <w:szCs w:val="24"/>
        </w:rPr>
        <w:sectPr w:rsidR="00050324" w:rsidRPr="00344C25" w:rsidSect="00EE237D">
          <w:headerReference w:type="default" r:id="rId8"/>
          <w:footerReference w:type="first" r:id="rId9"/>
          <w:type w:val="continuous"/>
          <w:pgSz w:w="12240" w:h="15840"/>
          <w:pgMar w:top="1260" w:right="900" w:bottom="1440" w:left="1440" w:header="720" w:footer="630" w:gutter="0"/>
          <w:cols w:space="720"/>
          <w:titlePg/>
          <w:docGrid w:linePitch="360"/>
        </w:sectPr>
      </w:pPr>
    </w:p>
    <w:p w:rsidR="00221D69" w:rsidRPr="00594CF1" w:rsidRDefault="00221D69" w:rsidP="00221D69">
      <w:pPr>
        <w:tabs>
          <w:tab w:val="left" w:pos="4500"/>
        </w:tabs>
        <w:spacing w:after="40"/>
        <w:ind w:left="270" w:hanging="270"/>
        <w:rPr>
          <w:spacing w:val="-4"/>
          <w:sz w:val="24"/>
          <w:szCs w:val="24"/>
        </w:rPr>
      </w:pPr>
    </w:p>
    <w:p w:rsidR="00221D69" w:rsidRPr="00594CF1" w:rsidRDefault="00221D69" w:rsidP="00221D69">
      <w:pPr>
        <w:tabs>
          <w:tab w:val="left" w:pos="4500"/>
        </w:tabs>
        <w:spacing w:after="40"/>
        <w:rPr>
          <w:spacing w:val="-4"/>
          <w:sz w:val="24"/>
          <w:szCs w:val="24"/>
        </w:rPr>
        <w:sectPr w:rsidR="00221D69" w:rsidRPr="00594CF1" w:rsidSect="005D577E">
          <w:type w:val="continuous"/>
          <w:pgSz w:w="12240" w:h="15840"/>
          <w:pgMar w:top="1260" w:right="720" w:bottom="1440" w:left="990" w:header="720" w:footer="630" w:gutter="0"/>
          <w:cols w:num="3" w:space="135"/>
          <w:docGrid w:linePitch="360"/>
        </w:sectPr>
      </w:pPr>
    </w:p>
    <w:p w:rsidR="00D478FB" w:rsidRPr="00594CF1" w:rsidRDefault="00D478FB" w:rsidP="00594CF1">
      <w:pPr>
        <w:tabs>
          <w:tab w:val="left" w:pos="5040"/>
        </w:tabs>
        <w:ind w:right="1620"/>
        <w:jc w:val="right"/>
        <w:rPr>
          <w:sz w:val="24"/>
          <w:szCs w:val="24"/>
        </w:rPr>
      </w:pPr>
    </w:p>
    <w:p w:rsidR="004F080D" w:rsidRPr="00594CF1" w:rsidRDefault="004F080D" w:rsidP="00594CF1">
      <w:pPr>
        <w:tabs>
          <w:tab w:val="left" w:pos="5040"/>
        </w:tabs>
        <w:ind w:right="1620"/>
        <w:rPr>
          <w:sz w:val="24"/>
          <w:szCs w:val="24"/>
        </w:rPr>
        <w:sectPr w:rsidR="004F080D" w:rsidRPr="00594CF1" w:rsidSect="000D7D43">
          <w:type w:val="continuous"/>
          <w:pgSz w:w="12240" w:h="15840"/>
          <w:pgMar w:top="1260" w:right="1440" w:bottom="1440" w:left="1440" w:header="720" w:footer="630" w:gutter="0"/>
          <w:cols w:space="720"/>
          <w:docGrid w:linePitch="360"/>
        </w:sectPr>
      </w:pPr>
    </w:p>
    <w:p w:rsidR="00347905" w:rsidRDefault="004F080D" w:rsidP="000D68E7">
      <w:pPr>
        <w:tabs>
          <w:tab w:val="left" w:pos="5040"/>
        </w:tabs>
        <w:ind w:left="180" w:right="1620"/>
        <w:jc w:val="center"/>
        <w:rPr>
          <w:sz w:val="24"/>
          <w:szCs w:val="24"/>
          <w:lang w:val="fr-CA"/>
        </w:rPr>
      </w:pPr>
      <w:proofErr w:type="spellStart"/>
      <w:r w:rsidRPr="00C86675">
        <w:rPr>
          <w:sz w:val="24"/>
          <w:szCs w:val="24"/>
          <w:lang w:val="fr-CA"/>
        </w:rPr>
        <w:lastRenderedPageBreak/>
        <w:t>Arley</w:t>
      </w:r>
      <w:proofErr w:type="spellEnd"/>
      <w:r w:rsidRPr="00C86675">
        <w:rPr>
          <w:sz w:val="24"/>
          <w:szCs w:val="24"/>
          <w:lang w:val="fr-CA"/>
        </w:rPr>
        <w:t xml:space="preserve"> Whyte</w:t>
      </w:r>
    </w:p>
    <w:p w:rsidR="00ED5127" w:rsidRDefault="00ED5127" w:rsidP="000D68E7">
      <w:pPr>
        <w:tabs>
          <w:tab w:val="left" w:pos="5040"/>
        </w:tabs>
        <w:ind w:left="180" w:right="16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Brian Brown</w:t>
      </w:r>
    </w:p>
    <w:p w:rsidR="00C86675" w:rsidRDefault="00C86675" w:rsidP="000D68E7">
      <w:pPr>
        <w:tabs>
          <w:tab w:val="left" w:pos="5040"/>
        </w:tabs>
        <w:ind w:left="180" w:right="16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Claude </w:t>
      </w:r>
      <w:proofErr w:type="spellStart"/>
      <w:r>
        <w:rPr>
          <w:sz w:val="24"/>
          <w:szCs w:val="24"/>
          <w:lang w:val="fr-CA"/>
        </w:rPr>
        <w:t>Sareault</w:t>
      </w:r>
      <w:proofErr w:type="spellEnd"/>
    </w:p>
    <w:p w:rsidR="00C86675" w:rsidRPr="00C86675" w:rsidRDefault="00C86675" w:rsidP="000D68E7">
      <w:pPr>
        <w:tabs>
          <w:tab w:val="left" w:pos="5040"/>
        </w:tabs>
        <w:ind w:left="180" w:right="16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aniel </w:t>
      </w:r>
      <w:proofErr w:type="spellStart"/>
      <w:r>
        <w:rPr>
          <w:sz w:val="24"/>
          <w:szCs w:val="24"/>
          <w:lang w:val="fr-CA"/>
        </w:rPr>
        <w:t>Beaulne</w:t>
      </w:r>
      <w:proofErr w:type="spellEnd"/>
    </w:p>
    <w:p w:rsidR="00332673" w:rsidRDefault="00332673" w:rsidP="00594CF1">
      <w:pPr>
        <w:tabs>
          <w:tab w:val="left" w:pos="5040"/>
        </w:tabs>
        <w:ind w:left="180" w:right="1620"/>
        <w:jc w:val="center"/>
        <w:rPr>
          <w:sz w:val="24"/>
          <w:szCs w:val="24"/>
          <w:lang w:val="fr-CA"/>
        </w:rPr>
      </w:pPr>
      <w:r w:rsidRPr="000D68E7">
        <w:rPr>
          <w:sz w:val="24"/>
          <w:szCs w:val="24"/>
          <w:lang w:val="fr-CA"/>
        </w:rPr>
        <w:t xml:space="preserve">Diane </w:t>
      </w:r>
      <w:proofErr w:type="spellStart"/>
      <w:r w:rsidRPr="000D68E7">
        <w:rPr>
          <w:sz w:val="24"/>
          <w:szCs w:val="24"/>
          <w:lang w:val="fr-CA"/>
        </w:rPr>
        <w:t>Legault</w:t>
      </w:r>
      <w:proofErr w:type="spellEnd"/>
      <w:r w:rsidRPr="000D68E7">
        <w:rPr>
          <w:sz w:val="24"/>
          <w:szCs w:val="24"/>
          <w:lang w:val="fr-CA"/>
        </w:rPr>
        <w:t xml:space="preserve"> André</w:t>
      </w:r>
    </w:p>
    <w:p w:rsidR="00ED5127" w:rsidRPr="000D68E7" w:rsidRDefault="00ED5127" w:rsidP="00594CF1">
      <w:pPr>
        <w:tabs>
          <w:tab w:val="left" w:pos="5040"/>
        </w:tabs>
        <w:ind w:left="180" w:right="16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Donald </w:t>
      </w:r>
      <w:proofErr w:type="spellStart"/>
      <w:r>
        <w:rPr>
          <w:sz w:val="24"/>
          <w:szCs w:val="24"/>
          <w:lang w:val="fr-CA"/>
        </w:rPr>
        <w:t>Ednie</w:t>
      </w:r>
      <w:proofErr w:type="spellEnd"/>
    </w:p>
    <w:p w:rsidR="00ED5127" w:rsidRDefault="004F080D" w:rsidP="00ED5127">
      <w:pPr>
        <w:tabs>
          <w:tab w:val="left" w:pos="5040"/>
        </w:tabs>
        <w:ind w:left="180" w:right="1620"/>
        <w:jc w:val="center"/>
        <w:rPr>
          <w:sz w:val="24"/>
          <w:szCs w:val="24"/>
          <w:lang w:val="fr-CA"/>
        </w:rPr>
      </w:pPr>
      <w:r w:rsidRPr="000D68E7">
        <w:rPr>
          <w:sz w:val="24"/>
          <w:szCs w:val="24"/>
          <w:lang w:val="fr-CA"/>
        </w:rPr>
        <w:t xml:space="preserve">Donna </w:t>
      </w:r>
      <w:proofErr w:type="spellStart"/>
      <w:r w:rsidRPr="000D68E7">
        <w:rPr>
          <w:sz w:val="24"/>
          <w:szCs w:val="24"/>
          <w:lang w:val="fr-CA"/>
        </w:rPr>
        <w:t>Boychuk</w:t>
      </w:r>
      <w:proofErr w:type="spellEnd"/>
    </w:p>
    <w:p w:rsidR="00C86675" w:rsidRDefault="00C86675" w:rsidP="007F7D47">
      <w:pPr>
        <w:tabs>
          <w:tab w:val="left" w:pos="5040"/>
        </w:tabs>
        <w:ind w:left="180" w:right="1620"/>
        <w:jc w:val="center"/>
        <w:rPr>
          <w:sz w:val="24"/>
          <w:szCs w:val="24"/>
          <w:lang w:val="fr-CA"/>
        </w:rPr>
      </w:pPr>
      <w:proofErr w:type="spellStart"/>
      <w:r>
        <w:rPr>
          <w:sz w:val="24"/>
          <w:szCs w:val="24"/>
          <w:lang w:val="fr-CA"/>
        </w:rPr>
        <w:t>Eunice</w:t>
      </w:r>
      <w:proofErr w:type="spellEnd"/>
      <w:r>
        <w:rPr>
          <w:sz w:val="24"/>
          <w:szCs w:val="24"/>
          <w:lang w:val="fr-CA"/>
        </w:rPr>
        <w:t xml:space="preserve"> Livingstone</w:t>
      </w:r>
    </w:p>
    <w:p w:rsidR="00C86675" w:rsidRDefault="00C86675" w:rsidP="007F7D47">
      <w:pPr>
        <w:tabs>
          <w:tab w:val="left" w:pos="5040"/>
        </w:tabs>
        <w:ind w:left="180" w:right="16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Jean-Guy Hénault</w:t>
      </w:r>
    </w:p>
    <w:p w:rsidR="00ED5127" w:rsidRPr="000D68E7" w:rsidRDefault="00ED5127" w:rsidP="007F7D47">
      <w:pPr>
        <w:tabs>
          <w:tab w:val="left" w:pos="5040"/>
        </w:tabs>
        <w:ind w:left="180" w:right="1620"/>
        <w:jc w:val="center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Jeannot </w:t>
      </w:r>
      <w:proofErr w:type="spellStart"/>
      <w:r>
        <w:rPr>
          <w:sz w:val="24"/>
          <w:szCs w:val="24"/>
          <w:lang w:val="fr-CA"/>
        </w:rPr>
        <w:t>Théoret</w:t>
      </w:r>
      <w:proofErr w:type="spellEnd"/>
    </w:p>
    <w:p w:rsidR="00332673" w:rsidRPr="000D68E7" w:rsidRDefault="00332673" w:rsidP="00594CF1">
      <w:pPr>
        <w:tabs>
          <w:tab w:val="left" w:pos="5040"/>
        </w:tabs>
        <w:ind w:left="180" w:right="1620"/>
        <w:jc w:val="center"/>
        <w:rPr>
          <w:sz w:val="24"/>
          <w:szCs w:val="24"/>
          <w:lang w:val="fr-CA"/>
        </w:rPr>
      </w:pPr>
      <w:r w:rsidRPr="000D68E7">
        <w:rPr>
          <w:sz w:val="24"/>
          <w:szCs w:val="24"/>
          <w:lang w:val="fr-CA"/>
        </w:rPr>
        <w:t>Juanita Métras</w:t>
      </w:r>
    </w:p>
    <w:p w:rsidR="00332673" w:rsidRDefault="00332673" w:rsidP="00594CF1">
      <w:pPr>
        <w:tabs>
          <w:tab w:val="left" w:pos="5040"/>
        </w:tabs>
        <w:ind w:left="180" w:right="16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iche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imet</w:t>
      </w:r>
      <w:proofErr w:type="spellEnd"/>
    </w:p>
    <w:p w:rsidR="00332673" w:rsidRPr="00FB71B3" w:rsidRDefault="00332673" w:rsidP="00594CF1">
      <w:pPr>
        <w:tabs>
          <w:tab w:val="left" w:pos="5040"/>
        </w:tabs>
        <w:ind w:left="180" w:right="16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ockburn</w:t>
      </w:r>
      <w:proofErr w:type="spellEnd"/>
      <w:r>
        <w:rPr>
          <w:sz w:val="24"/>
          <w:szCs w:val="24"/>
        </w:rPr>
        <w:t xml:space="preserve"> Presbyterian Church</w:t>
      </w:r>
    </w:p>
    <w:p w:rsidR="004F080D" w:rsidRPr="00FB71B3" w:rsidRDefault="004F080D" w:rsidP="00594CF1">
      <w:pPr>
        <w:tabs>
          <w:tab w:val="left" w:pos="5040"/>
        </w:tabs>
        <w:ind w:left="180" w:right="1620"/>
        <w:jc w:val="center"/>
        <w:rPr>
          <w:sz w:val="24"/>
          <w:szCs w:val="24"/>
        </w:rPr>
      </w:pPr>
      <w:r w:rsidRPr="00FB71B3">
        <w:rPr>
          <w:sz w:val="24"/>
          <w:szCs w:val="24"/>
        </w:rPr>
        <w:t xml:space="preserve">Sharon de </w:t>
      </w:r>
      <w:proofErr w:type="spellStart"/>
      <w:r w:rsidRPr="00FB71B3">
        <w:rPr>
          <w:sz w:val="24"/>
          <w:szCs w:val="24"/>
        </w:rPr>
        <w:t>Gaspé</w:t>
      </w:r>
      <w:proofErr w:type="spellEnd"/>
      <w:r w:rsidRPr="00FB71B3">
        <w:rPr>
          <w:sz w:val="24"/>
          <w:szCs w:val="24"/>
        </w:rPr>
        <w:t xml:space="preserve"> Power</w:t>
      </w:r>
    </w:p>
    <w:p w:rsidR="004F080D" w:rsidRDefault="004F080D" w:rsidP="00594CF1">
      <w:pPr>
        <w:tabs>
          <w:tab w:val="left" w:pos="270"/>
          <w:tab w:val="left" w:pos="3780"/>
          <w:tab w:val="left" w:pos="7560"/>
        </w:tabs>
        <w:spacing w:line="276" w:lineRule="auto"/>
        <w:ind w:left="180" w:right="1620"/>
        <w:rPr>
          <w:sz w:val="24"/>
          <w:szCs w:val="24"/>
        </w:rPr>
      </w:pPr>
    </w:p>
    <w:p w:rsidR="004F080D" w:rsidRDefault="004F080D" w:rsidP="004F080D">
      <w:pPr>
        <w:tabs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</w:p>
    <w:p w:rsidR="004F080D" w:rsidRDefault="004F080D" w:rsidP="00594CF1">
      <w:pPr>
        <w:tabs>
          <w:tab w:val="left" w:pos="0"/>
          <w:tab w:val="left" w:pos="270"/>
          <w:tab w:val="left" w:pos="3780"/>
          <w:tab w:val="left" w:pos="7560"/>
        </w:tabs>
        <w:spacing w:line="276" w:lineRule="auto"/>
        <w:ind w:left="180"/>
        <w:rPr>
          <w:sz w:val="24"/>
          <w:szCs w:val="24"/>
        </w:rPr>
      </w:pPr>
    </w:p>
    <w:p w:rsidR="004F080D" w:rsidRPr="004F080D" w:rsidRDefault="004F080D" w:rsidP="00594CF1">
      <w:pPr>
        <w:tabs>
          <w:tab w:val="left" w:pos="0"/>
          <w:tab w:val="left" w:pos="3780"/>
          <w:tab w:val="left" w:pos="4230"/>
          <w:tab w:val="left" w:pos="4320"/>
        </w:tabs>
        <w:ind w:left="180" w:right="1080"/>
        <w:rPr>
          <w:rFonts w:ascii="Ink Free" w:hAnsi="Ink Free"/>
          <w:b/>
          <w:i/>
          <w:sz w:val="28"/>
          <w:szCs w:val="28"/>
        </w:rPr>
      </w:pPr>
      <w:r w:rsidRPr="004F080D">
        <w:rPr>
          <w:rFonts w:ascii="Ink Free" w:hAnsi="Ink Free"/>
          <w:b/>
          <w:i/>
          <w:sz w:val="28"/>
          <w:szCs w:val="28"/>
        </w:rPr>
        <w:t xml:space="preserve">En </w:t>
      </w:r>
      <w:proofErr w:type="spellStart"/>
      <w:r w:rsidRPr="004F080D">
        <w:rPr>
          <w:rFonts w:ascii="Ink Free" w:hAnsi="Ink Free"/>
          <w:b/>
          <w:i/>
          <w:sz w:val="28"/>
          <w:szCs w:val="28"/>
        </w:rPr>
        <w:t>mémoire</w:t>
      </w:r>
      <w:proofErr w:type="spellEnd"/>
      <w:r w:rsidRPr="004F080D">
        <w:rPr>
          <w:rFonts w:ascii="Ink Free" w:hAnsi="Ink Free"/>
          <w:b/>
          <w:i/>
          <w:sz w:val="28"/>
          <w:szCs w:val="28"/>
        </w:rPr>
        <w:t xml:space="preserve"> de</w:t>
      </w:r>
      <w:r w:rsidRPr="004F080D">
        <w:rPr>
          <w:rFonts w:ascii="Ink Free" w:hAnsi="Ink Free"/>
          <w:b/>
          <w:i/>
          <w:sz w:val="24"/>
          <w:szCs w:val="24"/>
        </w:rPr>
        <w:tab/>
      </w:r>
      <w:r w:rsidRPr="004F080D">
        <w:rPr>
          <w:rFonts w:ascii="Ink Free" w:hAnsi="Ink Free"/>
          <w:b/>
          <w:i/>
          <w:sz w:val="24"/>
          <w:szCs w:val="24"/>
        </w:rPr>
        <w:tab/>
      </w:r>
      <w:proofErr w:type="spellStart"/>
      <w:r w:rsidRPr="004F080D">
        <w:rPr>
          <w:rFonts w:ascii="Ink Free" w:hAnsi="Ink Free"/>
          <w:b/>
          <w:i/>
          <w:sz w:val="28"/>
          <w:szCs w:val="28"/>
        </w:rPr>
        <w:t>Donateurs</w:t>
      </w:r>
      <w:proofErr w:type="spellEnd"/>
    </w:p>
    <w:p w:rsidR="004F080D" w:rsidRPr="004F080D" w:rsidRDefault="007D25D8" w:rsidP="00594CF1">
      <w:pPr>
        <w:tabs>
          <w:tab w:val="left" w:pos="0"/>
          <w:tab w:val="left" w:pos="3780"/>
          <w:tab w:val="left" w:pos="4230"/>
          <w:tab w:val="left" w:pos="5610"/>
        </w:tabs>
        <w:ind w:left="180" w:right="1080"/>
        <w:rPr>
          <w:rFonts w:ascii="Ink Free" w:hAnsi="Ink Free"/>
          <w:b/>
          <w:i/>
          <w:sz w:val="24"/>
          <w:szCs w:val="24"/>
        </w:rPr>
      </w:pPr>
      <w:r>
        <w:rPr>
          <w:rFonts w:ascii="Ink Free" w:hAnsi="Ink Free"/>
          <w:b/>
          <w:i/>
          <w:sz w:val="24"/>
          <w:szCs w:val="24"/>
          <w:u w:val="single"/>
        </w:rPr>
        <w:t>I</w:t>
      </w:r>
      <w:r w:rsidR="004F080D" w:rsidRPr="004F080D">
        <w:rPr>
          <w:rFonts w:ascii="Ink Free" w:hAnsi="Ink Free"/>
          <w:b/>
          <w:i/>
          <w:sz w:val="24"/>
          <w:szCs w:val="24"/>
          <w:u w:val="single"/>
        </w:rPr>
        <w:t>n memory of</w:t>
      </w:r>
      <w:r w:rsidR="004F080D" w:rsidRPr="004F080D">
        <w:rPr>
          <w:rFonts w:ascii="Ink Free" w:hAnsi="Ink Free"/>
          <w:b/>
          <w:i/>
          <w:sz w:val="24"/>
          <w:szCs w:val="24"/>
        </w:rPr>
        <w:tab/>
      </w:r>
      <w:r w:rsidR="004F080D" w:rsidRPr="004F080D">
        <w:rPr>
          <w:rFonts w:ascii="Ink Free" w:hAnsi="Ink Free"/>
          <w:b/>
          <w:i/>
          <w:sz w:val="24"/>
          <w:szCs w:val="24"/>
        </w:rPr>
        <w:tab/>
      </w:r>
      <w:r w:rsidR="004F080D" w:rsidRPr="004F080D">
        <w:rPr>
          <w:rFonts w:ascii="Ink Free" w:hAnsi="Ink Free"/>
          <w:b/>
          <w:i/>
          <w:sz w:val="24"/>
          <w:szCs w:val="24"/>
          <w:u w:val="single"/>
        </w:rPr>
        <w:t>Donors</w:t>
      </w:r>
      <w:r w:rsidR="004F080D" w:rsidRPr="004F080D">
        <w:rPr>
          <w:rFonts w:ascii="Ink Free" w:hAnsi="Ink Free"/>
          <w:b/>
          <w:i/>
          <w:sz w:val="24"/>
          <w:szCs w:val="24"/>
          <w:u w:val="single"/>
        </w:rPr>
        <w:tab/>
      </w:r>
    </w:p>
    <w:p w:rsidR="004F080D" w:rsidRDefault="004F080D" w:rsidP="00594CF1">
      <w:pPr>
        <w:tabs>
          <w:tab w:val="left" w:pos="0"/>
          <w:tab w:val="left" w:pos="270"/>
          <w:tab w:val="left" w:pos="3780"/>
          <w:tab w:val="left" w:pos="7560"/>
        </w:tabs>
        <w:spacing w:line="276" w:lineRule="auto"/>
        <w:ind w:left="180" w:right="1080"/>
        <w:rPr>
          <w:sz w:val="24"/>
          <w:szCs w:val="24"/>
        </w:rPr>
      </w:pPr>
    </w:p>
    <w:p w:rsidR="004F080D" w:rsidRDefault="004F080D" w:rsidP="00594CF1">
      <w:pPr>
        <w:tabs>
          <w:tab w:val="left" w:pos="0"/>
          <w:tab w:val="left" w:pos="270"/>
          <w:tab w:val="left" w:pos="4230"/>
          <w:tab w:val="left" w:pos="7560"/>
        </w:tabs>
        <w:ind w:left="5040" w:right="1080" w:hanging="4860"/>
        <w:rPr>
          <w:sz w:val="24"/>
          <w:szCs w:val="24"/>
        </w:rPr>
      </w:pPr>
      <w:r>
        <w:rPr>
          <w:i/>
          <w:sz w:val="24"/>
          <w:szCs w:val="24"/>
        </w:rPr>
        <w:t>Carman Ruth Laurie</w:t>
      </w:r>
      <w:r>
        <w:rPr>
          <w:sz w:val="24"/>
          <w:szCs w:val="24"/>
        </w:rPr>
        <w:tab/>
        <w:t xml:space="preserve">Irene </w:t>
      </w:r>
      <w:proofErr w:type="spellStart"/>
      <w:r>
        <w:rPr>
          <w:sz w:val="24"/>
          <w:szCs w:val="24"/>
        </w:rPr>
        <w:t>Marson</w:t>
      </w:r>
      <w:proofErr w:type="spellEnd"/>
    </w:p>
    <w:p w:rsidR="004F080D" w:rsidRDefault="004F080D" w:rsidP="00594CF1">
      <w:pPr>
        <w:tabs>
          <w:tab w:val="left" w:pos="0"/>
          <w:tab w:val="left" w:pos="270"/>
          <w:tab w:val="left" w:pos="4230"/>
          <w:tab w:val="left" w:pos="7560"/>
        </w:tabs>
        <w:ind w:left="5040" w:right="1080" w:hanging="48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uy Armstrong</w:t>
      </w:r>
    </w:p>
    <w:p w:rsidR="004F080D" w:rsidRDefault="004F080D" w:rsidP="00594CF1">
      <w:pPr>
        <w:tabs>
          <w:tab w:val="left" w:pos="0"/>
          <w:tab w:val="left" w:pos="270"/>
          <w:tab w:val="left" w:pos="4230"/>
          <w:tab w:val="left" w:pos="7560"/>
        </w:tabs>
        <w:ind w:left="5040" w:right="1080" w:hanging="48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athleen </w:t>
      </w:r>
      <w:proofErr w:type="spellStart"/>
      <w:r>
        <w:rPr>
          <w:sz w:val="24"/>
          <w:szCs w:val="24"/>
        </w:rPr>
        <w:t>Crosbie</w:t>
      </w:r>
      <w:proofErr w:type="spellEnd"/>
    </w:p>
    <w:p w:rsidR="004F080D" w:rsidRDefault="004F080D" w:rsidP="00594CF1">
      <w:pPr>
        <w:tabs>
          <w:tab w:val="left" w:pos="0"/>
          <w:tab w:val="left" w:pos="270"/>
          <w:tab w:val="left" w:pos="4230"/>
          <w:tab w:val="left" w:pos="7560"/>
        </w:tabs>
        <w:spacing w:after="120"/>
        <w:ind w:left="5040" w:right="1080" w:hanging="48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usan Brain</w:t>
      </w:r>
      <w:r>
        <w:rPr>
          <w:sz w:val="24"/>
          <w:szCs w:val="24"/>
        </w:rPr>
        <w:tab/>
      </w:r>
    </w:p>
    <w:p w:rsidR="004F080D" w:rsidRDefault="004F080D" w:rsidP="00594CF1">
      <w:pPr>
        <w:tabs>
          <w:tab w:val="left" w:pos="0"/>
          <w:tab w:val="left" w:pos="270"/>
          <w:tab w:val="left" w:pos="4230"/>
          <w:tab w:val="left" w:pos="7560"/>
        </w:tabs>
        <w:spacing w:after="120"/>
        <w:ind w:left="5040" w:right="1080" w:hanging="4860"/>
        <w:rPr>
          <w:i/>
          <w:sz w:val="24"/>
          <w:szCs w:val="24"/>
        </w:rPr>
      </w:pPr>
      <w:r>
        <w:rPr>
          <w:i/>
          <w:sz w:val="24"/>
          <w:szCs w:val="24"/>
        </w:rPr>
        <w:t>Theodore S. Thompson</w:t>
      </w:r>
      <w:r>
        <w:rPr>
          <w:i/>
          <w:sz w:val="24"/>
          <w:szCs w:val="24"/>
        </w:rPr>
        <w:tab/>
      </w:r>
      <w:r w:rsidRPr="004F080D">
        <w:rPr>
          <w:sz w:val="24"/>
          <w:szCs w:val="24"/>
        </w:rPr>
        <w:t>Eric J. Allen</w:t>
      </w:r>
    </w:p>
    <w:p w:rsidR="004F080D" w:rsidRDefault="004F080D" w:rsidP="00594CF1">
      <w:pPr>
        <w:tabs>
          <w:tab w:val="left" w:pos="0"/>
          <w:tab w:val="left" w:pos="270"/>
          <w:tab w:val="left" w:pos="4230"/>
          <w:tab w:val="left" w:pos="7560"/>
        </w:tabs>
        <w:ind w:left="5040" w:right="1080" w:hanging="4860"/>
        <w:rPr>
          <w:sz w:val="24"/>
          <w:szCs w:val="24"/>
        </w:rPr>
      </w:pPr>
      <w:r>
        <w:rPr>
          <w:i/>
          <w:sz w:val="24"/>
          <w:szCs w:val="24"/>
        </w:rPr>
        <w:t>Alexander Harper</w:t>
      </w:r>
      <w:r>
        <w:rPr>
          <w:i/>
          <w:sz w:val="24"/>
          <w:szCs w:val="24"/>
        </w:rPr>
        <w:tab/>
      </w:r>
      <w:r w:rsidRPr="004F080D">
        <w:rPr>
          <w:sz w:val="24"/>
          <w:szCs w:val="24"/>
        </w:rPr>
        <w:t>Irene Paterson</w:t>
      </w:r>
    </w:p>
    <w:p w:rsidR="004F080D" w:rsidRDefault="004F080D" w:rsidP="00594CF1">
      <w:pPr>
        <w:tabs>
          <w:tab w:val="left" w:pos="0"/>
          <w:tab w:val="left" w:pos="270"/>
          <w:tab w:val="left" w:pos="4230"/>
          <w:tab w:val="left" w:pos="7560"/>
        </w:tabs>
        <w:spacing w:after="120"/>
        <w:ind w:left="5040" w:right="1080" w:hanging="486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 w:rsidRPr="00594CF1">
        <w:rPr>
          <w:sz w:val="24"/>
          <w:szCs w:val="24"/>
        </w:rPr>
        <w:t>Shonah</w:t>
      </w:r>
      <w:proofErr w:type="spellEnd"/>
      <w:r w:rsidRPr="00594CF1">
        <w:rPr>
          <w:sz w:val="24"/>
          <w:szCs w:val="24"/>
        </w:rPr>
        <w:t xml:space="preserve"> MacMillan</w:t>
      </w:r>
    </w:p>
    <w:p w:rsidR="00FB71B3" w:rsidRDefault="00FB71B3" w:rsidP="00594CF1">
      <w:pPr>
        <w:tabs>
          <w:tab w:val="left" w:pos="0"/>
          <w:tab w:val="left" w:pos="270"/>
          <w:tab w:val="left" w:pos="4230"/>
          <w:tab w:val="left" w:pos="7560"/>
        </w:tabs>
        <w:spacing w:after="120"/>
        <w:ind w:left="5040" w:right="1080" w:hanging="4860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Michèl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ignot</w:t>
      </w:r>
      <w:proofErr w:type="spellEnd"/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James </w:t>
      </w:r>
      <w:proofErr w:type="spellStart"/>
      <w:r>
        <w:rPr>
          <w:sz w:val="24"/>
          <w:szCs w:val="24"/>
        </w:rPr>
        <w:t>Sawler</w:t>
      </w:r>
      <w:proofErr w:type="spellEnd"/>
    </w:p>
    <w:p w:rsidR="00ED5127" w:rsidRDefault="00ED5127" w:rsidP="00594CF1">
      <w:pPr>
        <w:tabs>
          <w:tab w:val="left" w:pos="0"/>
          <w:tab w:val="left" w:pos="270"/>
          <w:tab w:val="left" w:pos="4230"/>
          <w:tab w:val="left" w:pos="7560"/>
        </w:tabs>
        <w:spacing w:after="120"/>
        <w:ind w:left="5040" w:right="1080" w:hanging="4860"/>
        <w:rPr>
          <w:sz w:val="24"/>
          <w:szCs w:val="24"/>
        </w:rPr>
      </w:pPr>
    </w:p>
    <w:p w:rsidR="00ED5127" w:rsidRPr="00FB71B3" w:rsidRDefault="00ED5127" w:rsidP="00594CF1">
      <w:pPr>
        <w:tabs>
          <w:tab w:val="left" w:pos="0"/>
          <w:tab w:val="left" w:pos="270"/>
          <w:tab w:val="left" w:pos="4230"/>
          <w:tab w:val="left" w:pos="7560"/>
        </w:tabs>
        <w:spacing w:after="120"/>
        <w:ind w:left="5040" w:right="1080" w:hanging="4860"/>
        <w:rPr>
          <w:sz w:val="24"/>
          <w:szCs w:val="24"/>
        </w:rPr>
      </w:pPr>
      <w:r w:rsidRPr="00ED5127">
        <w:rPr>
          <w:i/>
          <w:sz w:val="24"/>
          <w:szCs w:val="24"/>
        </w:rPr>
        <w:t>Francine Landry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Ér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nchaud</w:t>
      </w:r>
      <w:proofErr w:type="spellEnd"/>
    </w:p>
    <w:p w:rsidR="004F080D" w:rsidRDefault="004F080D" w:rsidP="00594CF1">
      <w:pPr>
        <w:tabs>
          <w:tab w:val="left" w:pos="0"/>
          <w:tab w:val="left" w:pos="270"/>
          <w:tab w:val="left" w:pos="3780"/>
          <w:tab w:val="left" w:pos="7560"/>
        </w:tabs>
        <w:spacing w:line="276" w:lineRule="auto"/>
        <w:ind w:left="180" w:right="1080"/>
        <w:rPr>
          <w:sz w:val="24"/>
          <w:szCs w:val="24"/>
        </w:rPr>
      </w:pPr>
    </w:p>
    <w:p w:rsidR="004F080D" w:rsidRDefault="004F080D" w:rsidP="00594CF1">
      <w:pPr>
        <w:tabs>
          <w:tab w:val="left" w:pos="0"/>
          <w:tab w:val="left" w:pos="270"/>
          <w:tab w:val="left" w:pos="3780"/>
          <w:tab w:val="left" w:pos="7560"/>
        </w:tabs>
        <w:spacing w:line="276" w:lineRule="auto"/>
        <w:ind w:left="180" w:right="1080"/>
        <w:rPr>
          <w:sz w:val="24"/>
          <w:szCs w:val="24"/>
        </w:rPr>
      </w:pPr>
    </w:p>
    <w:sectPr w:rsidR="004F080D" w:rsidSect="00594CF1">
      <w:type w:val="continuous"/>
      <w:pgSz w:w="12240" w:h="15840"/>
      <w:pgMar w:top="1260" w:right="1440" w:bottom="1440" w:left="306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68B" w:rsidRDefault="0020168B" w:rsidP="00C40E1D">
      <w:r>
        <w:separator/>
      </w:r>
    </w:p>
  </w:endnote>
  <w:endnote w:type="continuationSeparator" w:id="0">
    <w:p w:rsidR="0020168B" w:rsidRDefault="0020168B" w:rsidP="00C40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75" w:rsidRDefault="00594CF1" w:rsidP="00594CF1">
    <w:pPr>
      <w:tabs>
        <w:tab w:val="left" w:pos="2880"/>
        <w:tab w:val="left" w:pos="5040"/>
        <w:tab w:val="left" w:pos="8820"/>
      </w:tabs>
      <w:ind w:left="630" w:right="630"/>
    </w:pPr>
    <w:r>
      <w:rPr>
        <w:rFonts w:ascii="Ink Free" w:hAnsi="Ink Free" w:cstheme="minorHAnsi"/>
        <w:i/>
        <w:sz w:val="24"/>
        <w:szCs w:val="24"/>
      </w:rPr>
      <w:t>2023-01-18</w:t>
    </w:r>
    <w:r>
      <w:rPr>
        <w:rFonts w:ascii="Ink Free" w:hAnsi="Ink Free" w:cstheme="minorHAnsi"/>
        <w:i/>
        <w:sz w:val="24"/>
        <w:szCs w:val="24"/>
      </w:rPr>
      <w:tab/>
    </w:r>
    <w:r>
      <w:rPr>
        <w:rFonts w:ascii="Ink Free" w:hAnsi="Ink Free" w:cstheme="minorHAnsi"/>
        <w:i/>
        <w:sz w:val="24"/>
        <w:szCs w:val="24"/>
      </w:rPr>
      <w:tab/>
      <w:t xml:space="preserve">                          </w:t>
    </w:r>
    <w:r w:rsidR="00377F75" w:rsidRPr="005F3ED7">
      <w:rPr>
        <w:rFonts w:ascii="Ink Free" w:hAnsi="Ink Free" w:cstheme="minorHAnsi"/>
        <w:i/>
        <w:sz w:val="24"/>
        <w:szCs w:val="24"/>
      </w:rPr>
      <w:t xml:space="preserve">             </w:t>
    </w:r>
    <w:r w:rsidR="00377F75">
      <w:rPr>
        <w:rFonts w:ascii="Ink Free" w:hAnsi="Ink Free" w:cstheme="minorHAnsi"/>
        <w:i/>
        <w:sz w:val="24"/>
        <w:szCs w:val="24"/>
      </w:rPr>
      <w:t>… page 2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68B" w:rsidRDefault="0020168B" w:rsidP="00C40E1D">
      <w:r>
        <w:separator/>
      </w:r>
    </w:p>
  </w:footnote>
  <w:footnote w:type="continuationSeparator" w:id="0">
    <w:p w:rsidR="0020168B" w:rsidRDefault="0020168B" w:rsidP="00C40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75" w:rsidRPr="00347905" w:rsidRDefault="00377F75" w:rsidP="00347905">
    <w:pPr>
      <w:tabs>
        <w:tab w:val="left" w:pos="3780"/>
        <w:tab w:val="left" w:pos="4230"/>
        <w:tab w:val="left" w:pos="4320"/>
      </w:tabs>
      <w:ind w:left="630"/>
      <w:rPr>
        <w:rFonts w:ascii="Ink Free" w:hAnsi="Ink Free"/>
        <w:b/>
        <w:i/>
        <w:sz w:val="28"/>
        <w:szCs w:val="28"/>
        <w:lang w:val="fr-CA"/>
      </w:rPr>
    </w:pPr>
    <w:r w:rsidRPr="00347905">
      <w:rPr>
        <w:rFonts w:ascii="Ink Free" w:hAnsi="Ink Free"/>
        <w:b/>
        <w:i/>
        <w:sz w:val="28"/>
        <w:szCs w:val="28"/>
        <w:lang w:val="fr-CA"/>
      </w:rPr>
      <w:t>En mémoire de</w:t>
    </w:r>
    <w:r>
      <w:rPr>
        <w:rFonts w:ascii="Ink Free" w:hAnsi="Ink Free"/>
        <w:b/>
        <w:i/>
        <w:sz w:val="24"/>
        <w:szCs w:val="24"/>
        <w:lang w:val="fr-CA"/>
      </w:rPr>
      <w:tab/>
    </w:r>
    <w:r w:rsidR="00347905">
      <w:rPr>
        <w:rFonts w:ascii="Ink Free" w:hAnsi="Ink Free"/>
        <w:b/>
        <w:i/>
        <w:sz w:val="24"/>
        <w:szCs w:val="24"/>
        <w:lang w:val="fr-CA"/>
      </w:rPr>
      <w:tab/>
    </w:r>
    <w:r w:rsidRPr="00347905">
      <w:rPr>
        <w:rFonts w:ascii="Ink Free" w:hAnsi="Ink Free"/>
        <w:b/>
        <w:i/>
        <w:sz w:val="28"/>
        <w:szCs w:val="28"/>
        <w:lang w:val="fr-CA"/>
      </w:rPr>
      <w:t>Donateurs</w:t>
    </w:r>
  </w:p>
  <w:p w:rsidR="00377F75" w:rsidRPr="00EE237D" w:rsidRDefault="007D25D8" w:rsidP="004F080D">
    <w:pPr>
      <w:tabs>
        <w:tab w:val="left" w:pos="3780"/>
        <w:tab w:val="left" w:pos="4230"/>
        <w:tab w:val="left" w:pos="5610"/>
      </w:tabs>
      <w:ind w:left="630"/>
      <w:rPr>
        <w:rFonts w:ascii="Ink Free" w:hAnsi="Ink Free"/>
        <w:b/>
        <w:i/>
        <w:sz w:val="24"/>
        <w:szCs w:val="24"/>
        <w:lang w:val="fr-CA"/>
      </w:rPr>
    </w:pPr>
    <w:r>
      <w:rPr>
        <w:rFonts w:ascii="Ink Free" w:hAnsi="Ink Free"/>
        <w:b/>
        <w:i/>
        <w:sz w:val="24"/>
        <w:szCs w:val="24"/>
        <w:u w:val="single"/>
        <w:lang w:val="fr-CA"/>
      </w:rPr>
      <w:t>I</w:t>
    </w:r>
    <w:r w:rsidR="00377F75" w:rsidRPr="00EC1364">
      <w:rPr>
        <w:rFonts w:ascii="Ink Free" w:hAnsi="Ink Free"/>
        <w:b/>
        <w:i/>
        <w:sz w:val="24"/>
        <w:szCs w:val="24"/>
        <w:u w:val="single"/>
        <w:lang w:val="fr-CA"/>
      </w:rPr>
      <w:t xml:space="preserve">n </w:t>
    </w:r>
    <w:proofErr w:type="spellStart"/>
    <w:r w:rsidR="00377F75" w:rsidRPr="00EC1364">
      <w:rPr>
        <w:rFonts w:ascii="Ink Free" w:hAnsi="Ink Free"/>
        <w:b/>
        <w:i/>
        <w:sz w:val="24"/>
        <w:szCs w:val="24"/>
        <w:u w:val="single"/>
        <w:lang w:val="fr-CA"/>
      </w:rPr>
      <w:t>memory</w:t>
    </w:r>
    <w:proofErr w:type="spellEnd"/>
    <w:r w:rsidR="00377F75" w:rsidRPr="00EC1364">
      <w:rPr>
        <w:rFonts w:ascii="Ink Free" w:hAnsi="Ink Free"/>
        <w:b/>
        <w:i/>
        <w:sz w:val="24"/>
        <w:szCs w:val="24"/>
        <w:u w:val="single"/>
        <w:lang w:val="fr-CA"/>
      </w:rPr>
      <w:t xml:space="preserve"> of</w:t>
    </w:r>
    <w:r w:rsidR="00377F75" w:rsidRPr="00EE237D">
      <w:rPr>
        <w:rFonts w:ascii="Ink Free" w:hAnsi="Ink Free"/>
        <w:b/>
        <w:i/>
        <w:sz w:val="24"/>
        <w:szCs w:val="24"/>
        <w:lang w:val="fr-CA"/>
      </w:rPr>
      <w:tab/>
    </w:r>
    <w:r w:rsidR="00347905">
      <w:rPr>
        <w:rFonts w:ascii="Ink Free" w:hAnsi="Ink Free"/>
        <w:b/>
        <w:i/>
        <w:sz w:val="24"/>
        <w:szCs w:val="24"/>
        <w:lang w:val="fr-CA"/>
      </w:rPr>
      <w:tab/>
    </w:r>
    <w:proofErr w:type="spellStart"/>
    <w:r w:rsidR="00377F75" w:rsidRPr="00EC1364">
      <w:rPr>
        <w:rFonts w:ascii="Ink Free" w:hAnsi="Ink Free"/>
        <w:b/>
        <w:i/>
        <w:sz w:val="24"/>
        <w:szCs w:val="24"/>
        <w:u w:val="single"/>
        <w:lang w:val="fr-CA"/>
      </w:rPr>
      <w:t>Donors</w:t>
    </w:r>
    <w:proofErr w:type="spellEnd"/>
    <w:r w:rsidR="004F080D">
      <w:rPr>
        <w:rFonts w:ascii="Ink Free" w:hAnsi="Ink Free"/>
        <w:b/>
        <w:i/>
        <w:sz w:val="24"/>
        <w:szCs w:val="24"/>
        <w:u w:val="single"/>
        <w:lang w:val="fr-C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/>
  <w:rsids>
    <w:rsidRoot w:val="00C75325"/>
    <w:rsid w:val="00003F38"/>
    <w:rsid w:val="00005E31"/>
    <w:rsid w:val="00011BD2"/>
    <w:rsid w:val="00022559"/>
    <w:rsid w:val="0002685C"/>
    <w:rsid w:val="00041399"/>
    <w:rsid w:val="00047878"/>
    <w:rsid w:val="00050324"/>
    <w:rsid w:val="00062E04"/>
    <w:rsid w:val="00071DEA"/>
    <w:rsid w:val="00073BA3"/>
    <w:rsid w:val="00074633"/>
    <w:rsid w:val="00075F89"/>
    <w:rsid w:val="0008728E"/>
    <w:rsid w:val="0008790D"/>
    <w:rsid w:val="000A40CF"/>
    <w:rsid w:val="000A7BF2"/>
    <w:rsid w:val="000B57E2"/>
    <w:rsid w:val="000B637F"/>
    <w:rsid w:val="000C10BB"/>
    <w:rsid w:val="000C4667"/>
    <w:rsid w:val="000D0DB1"/>
    <w:rsid w:val="000D68E7"/>
    <w:rsid w:val="000D7D43"/>
    <w:rsid w:val="000E094B"/>
    <w:rsid w:val="000E0E19"/>
    <w:rsid w:val="00102057"/>
    <w:rsid w:val="00102AEF"/>
    <w:rsid w:val="0010333C"/>
    <w:rsid w:val="00110DB1"/>
    <w:rsid w:val="00113EAE"/>
    <w:rsid w:val="00114053"/>
    <w:rsid w:val="00120156"/>
    <w:rsid w:val="001214AB"/>
    <w:rsid w:val="0012344A"/>
    <w:rsid w:val="001234C1"/>
    <w:rsid w:val="0012745D"/>
    <w:rsid w:val="00135E8C"/>
    <w:rsid w:val="00152A8D"/>
    <w:rsid w:val="0015520C"/>
    <w:rsid w:val="001607C5"/>
    <w:rsid w:val="0017738A"/>
    <w:rsid w:val="0017769A"/>
    <w:rsid w:val="00182BB3"/>
    <w:rsid w:val="001846E2"/>
    <w:rsid w:val="0018715B"/>
    <w:rsid w:val="001920D4"/>
    <w:rsid w:val="001A411C"/>
    <w:rsid w:val="001B1F88"/>
    <w:rsid w:val="001B67CD"/>
    <w:rsid w:val="0020168B"/>
    <w:rsid w:val="0020600B"/>
    <w:rsid w:val="002151E6"/>
    <w:rsid w:val="00221D69"/>
    <w:rsid w:val="002310E1"/>
    <w:rsid w:val="002334E7"/>
    <w:rsid w:val="002338E6"/>
    <w:rsid w:val="002441B9"/>
    <w:rsid w:val="00250942"/>
    <w:rsid w:val="00250F77"/>
    <w:rsid w:val="002519D8"/>
    <w:rsid w:val="0025244F"/>
    <w:rsid w:val="002618F0"/>
    <w:rsid w:val="00264E7A"/>
    <w:rsid w:val="002675D0"/>
    <w:rsid w:val="00276C03"/>
    <w:rsid w:val="00292535"/>
    <w:rsid w:val="002A62F6"/>
    <w:rsid w:val="002B283B"/>
    <w:rsid w:val="002C34FC"/>
    <w:rsid w:val="002D11D3"/>
    <w:rsid w:val="002E165B"/>
    <w:rsid w:val="002F089C"/>
    <w:rsid w:val="003120F0"/>
    <w:rsid w:val="0031338C"/>
    <w:rsid w:val="0031413C"/>
    <w:rsid w:val="00321D8F"/>
    <w:rsid w:val="00323130"/>
    <w:rsid w:val="0032361F"/>
    <w:rsid w:val="0032461F"/>
    <w:rsid w:val="003262F7"/>
    <w:rsid w:val="003265A8"/>
    <w:rsid w:val="00332673"/>
    <w:rsid w:val="00344C25"/>
    <w:rsid w:val="00347905"/>
    <w:rsid w:val="0035437E"/>
    <w:rsid w:val="0035678B"/>
    <w:rsid w:val="00364AF8"/>
    <w:rsid w:val="003744FA"/>
    <w:rsid w:val="00377343"/>
    <w:rsid w:val="00377C59"/>
    <w:rsid w:val="00377F75"/>
    <w:rsid w:val="0038229F"/>
    <w:rsid w:val="00384395"/>
    <w:rsid w:val="00385096"/>
    <w:rsid w:val="00396225"/>
    <w:rsid w:val="003B0C55"/>
    <w:rsid w:val="003B0F6E"/>
    <w:rsid w:val="003B7569"/>
    <w:rsid w:val="003C1189"/>
    <w:rsid w:val="003C2D7B"/>
    <w:rsid w:val="003C48A4"/>
    <w:rsid w:val="003C4B42"/>
    <w:rsid w:val="003D6907"/>
    <w:rsid w:val="003E6B90"/>
    <w:rsid w:val="003F682C"/>
    <w:rsid w:val="00402E34"/>
    <w:rsid w:val="00407D91"/>
    <w:rsid w:val="00415F04"/>
    <w:rsid w:val="00421224"/>
    <w:rsid w:val="00423740"/>
    <w:rsid w:val="00432F2A"/>
    <w:rsid w:val="00437217"/>
    <w:rsid w:val="004425DA"/>
    <w:rsid w:val="00466467"/>
    <w:rsid w:val="00467F07"/>
    <w:rsid w:val="00470928"/>
    <w:rsid w:val="00472843"/>
    <w:rsid w:val="00473F33"/>
    <w:rsid w:val="00475D4C"/>
    <w:rsid w:val="00477AE5"/>
    <w:rsid w:val="004835C0"/>
    <w:rsid w:val="004855AD"/>
    <w:rsid w:val="00492134"/>
    <w:rsid w:val="004959B0"/>
    <w:rsid w:val="004B4C2F"/>
    <w:rsid w:val="004C1577"/>
    <w:rsid w:val="004D7DE1"/>
    <w:rsid w:val="004E6D9A"/>
    <w:rsid w:val="004F0044"/>
    <w:rsid w:val="004F080D"/>
    <w:rsid w:val="004F1FF2"/>
    <w:rsid w:val="004F6170"/>
    <w:rsid w:val="005006D0"/>
    <w:rsid w:val="00501106"/>
    <w:rsid w:val="005067A7"/>
    <w:rsid w:val="00511E68"/>
    <w:rsid w:val="00525CD1"/>
    <w:rsid w:val="00537774"/>
    <w:rsid w:val="00547E26"/>
    <w:rsid w:val="00553189"/>
    <w:rsid w:val="00556692"/>
    <w:rsid w:val="00556BFB"/>
    <w:rsid w:val="00556F23"/>
    <w:rsid w:val="005775E9"/>
    <w:rsid w:val="00581D49"/>
    <w:rsid w:val="00586608"/>
    <w:rsid w:val="00587024"/>
    <w:rsid w:val="0059023A"/>
    <w:rsid w:val="00594CF1"/>
    <w:rsid w:val="005B4870"/>
    <w:rsid w:val="005D3B47"/>
    <w:rsid w:val="005D577E"/>
    <w:rsid w:val="005E1E1D"/>
    <w:rsid w:val="005F3ED7"/>
    <w:rsid w:val="005F3F41"/>
    <w:rsid w:val="00604AE8"/>
    <w:rsid w:val="00617E0A"/>
    <w:rsid w:val="00632C7A"/>
    <w:rsid w:val="006372C8"/>
    <w:rsid w:val="00655B83"/>
    <w:rsid w:val="00657B54"/>
    <w:rsid w:val="006604D6"/>
    <w:rsid w:val="00660A85"/>
    <w:rsid w:val="00687734"/>
    <w:rsid w:val="00694DDA"/>
    <w:rsid w:val="006955AA"/>
    <w:rsid w:val="006A4090"/>
    <w:rsid w:val="006C085E"/>
    <w:rsid w:val="006E051A"/>
    <w:rsid w:val="006E1C19"/>
    <w:rsid w:val="006F72CA"/>
    <w:rsid w:val="0070027E"/>
    <w:rsid w:val="0070153B"/>
    <w:rsid w:val="007045F0"/>
    <w:rsid w:val="00707F8C"/>
    <w:rsid w:val="00711EAB"/>
    <w:rsid w:val="00734CEE"/>
    <w:rsid w:val="0073577E"/>
    <w:rsid w:val="00766DF6"/>
    <w:rsid w:val="00766E9C"/>
    <w:rsid w:val="00771DFE"/>
    <w:rsid w:val="00781ECC"/>
    <w:rsid w:val="00784F40"/>
    <w:rsid w:val="007942DB"/>
    <w:rsid w:val="007A044F"/>
    <w:rsid w:val="007C2295"/>
    <w:rsid w:val="007C7BCD"/>
    <w:rsid w:val="007D25D8"/>
    <w:rsid w:val="007D44FE"/>
    <w:rsid w:val="007E3196"/>
    <w:rsid w:val="007E4FC3"/>
    <w:rsid w:val="007E7A55"/>
    <w:rsid w:val="007F7D47"/>
    <w:rsid w:val="008239CF"/>
    <w:rsid w:val="00825AE7"/>
    <w:rsid w:val="00825CF2"/>
    <w:rsid w:val="00827E3F"/>
    <w:rsid w:val="00836126"/>
    <w:rsid w:val="00837EAE"/>
    <w:rsid w:val="00841EE2"/>
    <w:rsid w:val="00842932"/>
    <w:rsid w:val="00844FA2"/>
    <w:rsid w:val="00845F3F"/>
    <w:rsid w:val="00852905"/>
    <w:rsid w:val="00855276"/>
    <w:rsid w:val="00860139"/>
    <w:rsid w:val="0086337C"/>
    <w:rsid w:val="008651FA"/>
    <w:rsid w:val="00871286"/>
    <w:rsid w:val="00882805"/>
    <w:rsid w:val="00882D7A"/>
    <w:rsid w:val="00885CC5"/>
    <w:rsid w:val="00886701"/>
    <w:rsid w:val="00887387"/>
    <w:rsid w:val="008919C2"/>
    <w:rsid w:val="008961F1"/>
    <w:rsid w:val="008B25B2"/>
    <w:rsid w:val="008B5CFC"/>
    <w:rsid w:val="008C4C84"/>
    <w:rsid w:val="008D225A"/>
    <w:rsid w:val="008D4423"/>
    <w:rsid w:val="008D7EC8"/>
    <w:rsid w:val="008F0C33"/>
    <w:rsid w:val="008F5AE9"/>
    <w:rsid w:val="00904F49"/>
    <w:rsid w:val="00907754"/>
    <w:rsid w:val="00916AA9"/>
    <w:rsid w:val="009171BE"/>
    <w:rsid w:val="009239CB"/>
    <w:rsid w:val="00932519"/>
    <w:rsid w:val="00950AAB"/>
    <w:rsid w:val="00963234"/>
    <w:rsid w:val="0096672B"/>
    <w:rsid w:val="00970059"/>
    <w:rsid w:val="0097218E"/>
    <w:rsid w:val="00977958"/>
    <w:rsid w:val="0098599E"/>
    <w:rsid w:val="00994A18"/>
    <w:rsid w:val="00997978"/>
    <w:rsid w:val="009C555F"/>
    <w:rsid w:val="009D4DBF"/>
    <w:rsid w:val="009D52E2"/>
    <w:rsid w:val="009D6D81"/>
    <w:rsid w:val="009E57AA"/>
    <w:rsid w:val="009E77B9"/>
    <w:rsid w:val="009F1846"/>
    <w:rsid w:val="009F3791"/>
    <w:rsid w:val="009F6748"/>
    <w:rsid w:val="00A030B2"/>
    <w:rsid w:val="00A05D21"/>
    <w:rsid w:val="00A14295"/>
    <w:rsid w:val="00A2448A"/>
    <w:rsid w:val="00A33AB9"/>
    <w:rsid w:val="00A34D9E"/>
    <w:rsid w:val="00A42500"/>
    <w:rsid w:val="00A533AB"/>
    <w:rsid w:val="00A55DA3"/>
    <w:rsid w:val="00A61D41"/>
    <w:rsid w:val="00A6729C"/>
    <w:rsid w:val="00A67833"/>
    <w:rsid w:val="00AA004B"/>
    <w:rsid w:val="00AA204D"/>
    <w:rsid w:val="00AB5940"/>
    <w:rsid w:val="00AB7B5A"/>
    <w:rsid w:val="00AD32E2"/>
    <w:rsid w:val="00AD7073"/>
    <w:rsid w:val="00AE2921"/>
    <w:rsid w:val="00AF35D6"/>
    <w:rsid w:val="00AF41A2"/>
    <w:rsid w:val="00AF604F"/>
    <w:rsid w:val="00B26354"/>
    <w:rsid w:val="00B301EE"/>
    <w:rsid w:val="00B3605D"/>
    <w:rsid w:val="00B36089"/>
    <w:rsid w:val="00B55102"/>
    <w:rsid w:val="00B6710F"/>
    <w:rsid w:val="00B809C0"/>
    <w:rsid w:val="00B8307C"/>
    <w:rsid w:val="00B90EE1"/>
    <w:rsid w:val="00BA1C7B"/>
    <w:rsid w:val="00BA306A"/>
    <w:rsid w:val="00BE132F"/>
    <w:rsid w:val="00BE6098"/>
    <w:rsid w:val="00BF001A"/>
    <w:rsid w:val="00BF32B5"/>
    <w:rsid w:val="00BF5160"/>
    <w:rsid w:val="00C06436"/>
    <w:rsid w:val="00C1381C"/>
    <w:rsid w:val="00C15BA7"/>
    <w:rsid w:val="00C179CE"/>
    <w:rsid w:val="00C32E7D"/>
    <w:rsid w:val="00C33B63"/>
    <w:rsid w:val="00C4050D"/>
    <w:rsid w:val="00C40E1D"/>
    <w:rsid w:val="00C5349D"/>
    <w:rsid w:val="00C55453"/>
    <w:rsid w:val="00C601A7"/>
    <w:rsid w:val="00C62FC1"/>
    <w:rsid w:val="00C72665"/>
    <w:rsid w:val="00C75325"/>
    <w:rsid w:val="00C81396"/>
    <w:rsid w:val="00C86675"/>
    <w:rsid w:val="00C94BCB"/>
    <w:rsid w:val="00C959E4"/>
    <w:rsid w:val="00CB21A6"/>
    <w:rsid w:val="00CB7260"/>
    <w:rsid w:val="00CD38FA"/>
    <w:rsid w:val="00CE7741"/>
    <w:rsid w:val="00CF0E83"/>
    <w:rsid w:val="00D004E3"/>
    <w:rsid w:val="00D04FFC"/>
    <w:rsid w:val="00D13AC1"/>
    <w:rsid w:val="00D17C58"/>
    <w:rsid w:val="00D17CBD"/>
    <w:rsid w:val="00D46E9C"/>
    <w:rsid w:val="00D478FB"/>
    <w:rsid w:val="00D550EC"/>
    <w:rsid w:val="00D773A0"/>
    <w:rsid w:val="00D9749B"/>
    <w:rsid w:val="00DA6C42"/>
    <w:rsid w:val="00DB0143"/>
    <w:rsid w:val="00DB3784"/>
    <w:rsid w:val="00DC4C82"/>
    <w:rsid w:val="00DD62C9"/>
    <w:rsid w:val="00DE1F53"/>
    <w:rsid w:val="00DE7DD5"/>
    <w:rsid w:val="00E10475"/>
    <w:rsid w:val="00E10CEF"/>
    <w:rsid w:val="00E219B0"/>
    <w:rsid w:val="00E362BE"/>
    <w:rsid w:val="00E421AE"/>
    <w:rsid w:val="00E47857"/>
    <w:rsid w:val="00E51170"/>
    <w:rsid w:val="00E668B1"/>
    <w:rsid w:val="00E75407"/>
    <w:rsid w:val="00E77049"/>
    <w:rsid w:val="00E80D51"/>
    <w:rsid w:val="00E8428B"/>
    <w:rsid w:val="00E910BB"/>
    <w:rsid w:val="00EB0A41"/>
    <w:rsid w:val="00EC1364"/>
    <w:rsid w:val="00EC48B1"/>
    <w:rsid w:val="00ED5127"/>
    <w:rsid w:val="00EE237D"/>
    <w:rsid w:val="00EE32F9"/>
    <w:rsid w:val="00EF2A61"/>
    <w:rsid w:val="00EF5BC6"/>
    <w:rsid w:val="00EF73B8"/>
    <w:rsid w:val="00F030B0"/>
    <w:rsid w:val="00F23394"/>
    <w:rsid w:val="00F26151"/>
    <w:rsid w:val="00F27227"/>
    <w:rsid w:val="00F35B98"/>
    <w:rsid w:val="00F52116"/>
    <w:rsid w:val="00F678A4"/>
    <w:rsid w:val="00F67E4C"/>
    <w:rsid w:val="00F70A74"/>
    <w:rsid w:val="00F742B0"/>
    <w:rsid w:val="00F80170"/>
    <w:rsid w:val="00F8218B"/>
    <w:rsid w:val="00F85E8B"/>
    <w:rsid w:val="00F929F0"/>
    <w:rsid w:val="00FA139D"/>
    <w:rsid w:val="00FA2900"/>
    <w:rsid w:val="00FA615E"/>
    <w:rsid w:val="00FB0217"/>
    <w:rsid w:val="00FB3E13"/>
    <w:rsid w:val="00FB42ED"/>
    <w:rsid w:val="00FB71B3"/>
    <w:rsid w:val="00FD39CE"/>
    <w:rsid w:val="00FE2F21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2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E1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0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E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BDA68-38C9-4153-978B-A55CB9B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HF</dc:creator>
  <cp:lastModifiedBy>BMHF</cp:lastModifiedBy>
  <cp:revision>13</cp:revision>
  <cp:lastPrinted>2023-01-03T20:55:00Z</cp:lastPrinted>
  <dcterms:created xsi:type="dcterms:W3CDTF">2023-01-03T20:51:00Z</dcterms:created>
  <dcterms:modified xsi:type="dcterms:W3CDTF">2023-02-25T16:50:00Z</dcterms:modified>
</cp:coreProperties>
</file>